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5D68" w14:textId="0891A968" w:rsidR="00833260" w:rsidRDefault="00261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2B91C" wp14:editId="156D198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7258050" cy="40005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A3D1" w14:textId="77777777" w:rsidR="009230DE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065"/>
                            </w:tblGrid>
                            <w:tr w:rsidR="001150B9" w:rsidRPr="009230DE" w14:paraId="1122613B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BAB2D56" w14:textId="77777777" w:rsidR="001150B9" w:rsidRPr="002D32AA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D32A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0F74716" w14:textId="574B60FD" w:rsidR="001150B9" w:rsidRPr="00652357" w:rsidRDefault="00703463" w:rsidP="009230D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72C7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ir Scallywag and the Battle of Stinky Bottom</w:t>
                                  </w:r>
                                  <w:r w:rsidR="003F6CF9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non-fiction books about Castles</w:t>
                                  </w:r>
                                </w:p>
                                <w:p w14:paraId="596EF7B9" w14:textId="57E1192E" w:rsidR="00A87DC6" w:rsidRPr="00652357" w:rsidRDefault="00A87DC6" w:rsidP="009230D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5235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Phonics - Daily sessions in groups as well as whole class sessions focussing on Set </w:t>
                                  </w:r>
                                  <w:r w:rsidR="00703463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3</w:t>
                                  </w:r>
                                  <w:r w:rsidRPr="0065235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sounds </w:t>
                                  </w:r>
                                  <w:r w:rsidR="00703463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(</w:t>
                                  </w:r>
                                  <w:proofErr w:type="spellStart"/>
                                  <w:r w:rsidR="00AA026D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oa</w:t>
                                  </w:r>
                                  <w:proofErr w:type="spellEnd"/>
                                  <w:r w:rsidR="00AA026D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A026D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ew</w:t>
                                  </w:r>
                                  <w:proofErr w:type="spellEnd"/>
                                  <w:r w:rsidR="00AA026D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, ire, ear, </w:t>
                                  </w:r>
                                  <w:proofErr w:type="spellStart"/>
                                  <w:r w:rsidR="00AA026D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ure</w:t>
                                  </w:r>
                                  <w:proofErr w:type="spellEnd"/>
                                  <w:r w:rsidR="000D38D5" w:rsidRP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)</w:t>
                                  </w:r>
                                  <w:r w:rsidRPr="00652357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green decodable words and red ‘tricky’ words.</w:t>
                                  </w:r>
                                </w:p>
                              </w:tc>
                            </w:tr>
                            <w:tr w:rsidR="009230DE" w:rsidRPr="009230DE" w14:paraId="290655D2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EF8D2EC" w14:textId="77777777" w:rsidR="009230DE" w:rsidRPr="002D32AA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D32A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AC0944E" w14:textId="284CF4A3" w:rsidR="00272C78" w:rsidRPr="008A1D62" w:rsidRDefault="00703463" w:rsidP="009230D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906A9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Sir Scallywag and the Battle of Stinky Bottom</w:t>
                                  </w:r>
                                  <w:r w:rsidR="008A1D62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– a </w:t>
                                  </w:r>
                                  <w:r w:rsidR="008A1D62" w:rsidRPr="00906A9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character description</w:t>
                                  </w:r>
                                  <w:r w:rsidR="008A1D62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using adjectives.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906A9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non-chronologica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906A93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bout Castles</w:t>
                                  </w:r>
                                  <w:r w:rsidR="008A1D62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>. Handwriting – sitting letters on the line, correct size and orientation</w:t>
                                  </w:r>
                                  <w:r w:rsidR="00AA026D">
                                    <w:rPr>
                                      <w:rFonts w:ascii="Comic Sans MS" w:hAnsi="Comic Sans MS"/>
                                      <w:color w:val="00000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– water letters</w:t>
                                  </w:r>
                                </w:p>
                              </w:tc>
                            </w:tr>
                            <w:tr w:rsidR="009230DE" w:rsidRPr="009230DE" w14:paraId="6BDEDF3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31718D3" w14:textId="77777777" w:rsidR="009230DE" w:rsidRPr="002D32AA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D32A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E2C86DA" w14:textId="16ABC904" w:rsidR="00AA026D" w:rsidRDefault="00AA026D" w:rsidP="009230D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AA026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omplete Addition and Subtraction to 10 </w:t>
                                  </w:r>
                                  <w:r w:rsidRPr="00AA02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subtraction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by finding the part, crossing out, </w:t>
                                  </w:r>
                                  <w:r w:rsidRPr="00AA02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using a number li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, fact families</w:t>
                                  </w:r>
                                </w:p>
                                <w:p w14:paraId="5820580D" w14:textId="2B51DA32" w:rsidR="00272C78" w:rsidRPr="00AA026D" w:rsidRDefault="00AA026D" w:rsidP="009230D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AA026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09C5" w:rsidRPr="00AA026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lace value to 20</w:t>
                                  </w:r>
                                  <w:r w:rsidR="00B109C5" w:rsidRPr="00AA02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(count to 20, make numbers to 20 e.g using tens frame, tens and ones, ‘teen’ numbers, 1 more 1 less, using a number line to </w:t>
                                  </w:r>
                                  <w:proofErr w:type="gramStart"/>
                                  <w:r w:rsidR="00B109C5" w:rsidRPr="00AA02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0 ,</w:t>
                                  </w:r>
                                  <w:proofErr w:type="gramEnd"/>
                                  <w:r w:rsidR="00B109C5" w:rsidRPr="00AA026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estimating and comparing.</w:t>
                                  </w:r>
                                </w:p>
                              </w:tc>
                            </w:tr>
                            <w:tr w:rsidR="009230DE" w:rsidRPr="009230DE" w14:paraId="53ECDA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026EBF1" w14:textId="77777777" w:rsidR="009230DE" w:rsidRPr="002D32AA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D32A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0367329" w14:textId="1DEB9948" w:rsidR="000D38D5" w:rsidRPr="00652357" w:rsidRDefault="00A87DC6" w:rsidP="000D38D5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E7C0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Seasonal changes </w:t>
                                  </w:r>
                                  <w:r w:rsidR="000D38D5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inter</w:t>
                                  </w:r>
                                  <w:r w:rsidR="00177D2F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35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0D38D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ather, trees, day length, clothing, animals (hibernation, migration, nesting)</w:t>
                                  </w:r>
                                </w:p>
                              </w:tc>
                            </w:tr>
                            <w:tr w:rsidR="009230DE" w:rsidRPr="009230DE" w14:paraId="49362008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40810B68" w14:textId="77777777" w:rsidR="009230DE" w:rsidRPr="002D32AA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2D32AA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319F596B" w14:textId="0A524FAE" w:rsidR="00272C78" w:rsidRPr="00F913A2" w:rsidRDefault="00703463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652357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Not covered this half term</w:t>
                                  </w:r>
                                </w:p>
                              </w:tc>
                            </w:tr>
                            <w:tr w:rsidR="002D32AA" w:rsidRPr="009230DE" w14:paraId="00918216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3C77BBA8" w14:textId="77777777" w:rsidR="002D32AA" w:rsidRPr="0031042F" w:rsidRDefault="002D32AA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866F352" w14:textId="323587E3" w:rsidR="002D32AA" w:rsidRPr="0031042F" w:rsidRDefault="00703463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703DA1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Castles</w:t>
                                  </w:r>
                                  <w:r w:rsidR="00261776" w:rsidRPr="00703DA1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– Why were castles built, when were castles built, inside a castle, who lived in castles and what were their jobs, banquets and tournaments</w:t>
                                  </w:r>
                                  <w:r w:rsidR="003F6CF9" w:rsidRPr="00703DA1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9230DE" w:rsidRPr="009230DE" w14:paraId="6B5333A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9382BAE" w14:textId="77777777" w:rsidR="009230DE" w:rsidRPr="0031042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R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2AF09A10" w14:textId="552F24B3" w:rsidR="009230DE" w:rsidRPr="0031042F" w:rsidRDefault="00294C3A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1042F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Myself – How do we care for others</w:t>
                                  </w:r>
                                  <w:r w:rsidRPr="00310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The Good Samaritan, The Boy who cried Wolf, </w:t>
                                  </w:r>
                                  <w:proofErr w:type="gramStart"/>
                                  <w:r w:rsidRPr="00310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ho</w:t>
                                  </w:r>
                                  <w:proofErr w:type="gramEnd"/>
                                  <w:r w:rsidRPr="00310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m I and where do I belong?</w:t>
                                  </w:r>
                                </w:p>
                              </w:tc>
                            </w:tr>
                            <w:tr w:rsidR="009230DE" w:rsidRPr="009230DE" w14:paraId="074C0149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1F241D8" w14:textId="77777777" w:rsidR="009230DE" w:rsidRPr="0031042F" w:rsidRDefault="00652357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5D4FF1D" w14:textId="66B440D0" w:rsidR="008A1D62" w:rsidRPr="0031042F" w:rsidRDefault="00AA026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lete e</w:t>
                                  </w:r>
                                  <w:r w:rsidR="00272C78"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valuat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ion of </w:t>
                                  </w:r>
                                  <w:r w:rsidR="003F6CF9" w:rsidRPr="003F6CF9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Moving Pictures</w:t>
                                  </w:r>
                                </w:p>
                              </w:tc>
                            </w:tr>
                            <w:tr w:rsidR="00272C78" w:rsidRPr="009230DE" w14:paraId="06F158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40C2745" w14:textId="6096ED7B" w:rsidR="00272C78" w:rsidRPr="0031042F" w:rsidRDefault="00272C7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414B75C2" w14:textId="2145C24F" w:rsidR="00272C78" w:rsidRDefault="00AA026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Painting of a </w:t>
                                  </w:r>
                                  <w:r w:rsidR="008A1D62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tree in Winter</w:t>
                                  </w:r>
                                  <w:r w:rsidR="00F913A2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913A2" w:rsidRPr="00F913A2">
                                    <w:rPr>
                                      <w:rFonts w:ascii="Candara" w:hAnsi="Candara"/>
                                      <w:bCs/>
                                      <w:sz w:val="20"/>
                                      <w:szCs w:val="20"/>
                                    </w:rPr>
                                    <w:t>(spaced learning)</w:t>
                                  </w:r>
                                  <w:r>
                                    <w:rPr>
                                      <w:rFonts w:ascii="Candara" w:hAnsi="Candara"/>
                                      <w:bCs/>
                                      <w:sz w:val="20"/>
                                      <w:szCs w:val="20"/>
                                    </w:rPr>
                                    <w:t xml:space="preserve"> Drawing</w:t>
                                  </w:r>
                                  <w:r w:rsidR="00177D2F">
                                    <w:rPr>
                                      <w:rFonts w:ascii="Candara" w:hAnsi="Candara"/>
                                      <w:bCs/>
                                      <w:sz w:val="20"/>
                                      <w:szCs w:val="20"/>
                                    </w:rPr>
                                    <w:t>- Paul Klee, self-portraits, animals</w:t>
                                  </w:r>
                                </w:p>
                              </w:tc>
                            </w:tr>
                            <w:tr w:rsidR="009230DE" w:rsidRPr="009230DE" w14:paraId="12716731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09DA09D7" w14:textId="77777777" w:rsidR="009230DE" w:rsidRPr="0031042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0CB8390D" w14:textId="008E7E3F" w:rsidR="009230DE" w:rsidRPr="001150B9" w:rsidRDefault="0031083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83D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e-Bots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– Create a simple programme to control a floor robot and to predict the outcome of simple programs</w:t>
                                  </w:r>
                                </w:p>
                              </w:tc>
                            </w:tr>
                            <w:tr w:rsidR="009230DE" w:rsidRPr="00A26517" w14:paraId="36F7E360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23907082" w14:textId="77777777" w:rsidR="009230DE" w:rsidRPr="0031042F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605EFC0A" w14:textId="330F22BB" w:rsidR="00652357" w:rsidRPr="001150B9" w:rsidRDefault="00294C3A" w:rsidP="00294C3A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3F6CF9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Games</w:t>
                                  </w:r>
                                  <w:r w:rsidR="00261776" w:rsidRPr="003F6CF9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="00261776" w:rsidRPr="003F6CF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  <w:highlight w:val="yellow"/>
                                    </w:rPr>
                                    <w:t>- Ball skills</w:t>
                                  </w:r>
                                  <w:r w:rsidR="00AA026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gramStart"/>
                                  <w:r w:rsidR="00AA026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  <w:highlight w:val="yellow"/>
                                    </w:rPr>
                                    <w:t>Dance ?</w:t>
                                  </w:r>
                                  <w:proofErr w:type="gramEnd"/>
                                </w:p>
                              </w:tc>
                            </w:tr>
                            <w:tr w:rsidR="001150B9" w:rsidRPr="00D9210E" w14:paraId="06AD794A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5EDAA840" w14:textId="77777777" w:rsidR="001150B9" w:rsidRPr="0031042F" w:rsidRDefault="00652357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  <w:r w:rsidR="001150B9" w:rsidRPr="0031042F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0C4F3EF5" w14:textId="20188089" w:rsidR="001150B9" w:rsidRPr="00A72F4D" w:rsidRDefault="00703DA1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03DA1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>Exploring pitch – playing percussion instruments, singing songs related to castles, composing music for a castle banquet and listening and identifying changes in pitch in a variety of musical pieces</w:t>
                                  </w:r>
                                </w:p>
                                <w:p w14:paraId="057578F1" w14:textId="7C66BC35" w:rsidR="00272C78" w:rsidRPr="00541A0A" w:rsidRDefault="00272C7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12C727" w14:textId="77777777" w:rsidR="009230DE" w:rsidRPr="001150B9" w:rsidRDefault="009230D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B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0.3pt;margin-top:89.25pt;width:571.5pt;height:3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">
                <v:textbox>
                  <w:txbxContent>
                    <w:p w14:paraId="033AA3D1" w14:textId="77777777" w:rsidR="009230DE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065"/>
                      </w:tblGrid>
                      <w:tr w:rsidR="001150B9" w:rsidRPr="009230DE" w14:paraId="1122613B" w14:textId="77777777" w:rsidTr="001150B9">
                        <w:tc>
                          <w:tcPr>
                            <w:tcW w:w="1276" w:type="dxa"/>
                          </w:tcPr>
                          <w:p w14:paraId="7BAB2D56" w14:textId="77777777" w:rsidR="001150B9" w:rsidRPr="002D32AA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D32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0F74716" w14:textId="574B60FD" w:rsidR="001150B9" w:rsidRPr="00652357" w:rsidRDefault="00703463" w:rsidP="009230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72C7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ir Scallywag and the Battle of Stinky Bottom</w:t>
                            </w:r>
                            <w:r w:rsidR="003F6CF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on-fiction books about Castles</w:t>
                            </w:r>
                          </w:p>
                          <w:p w14:paraId="596EF7B9" w14:textId="57E1192E" w:rsidR="00A87DC6" w:rsidRPr="00652357" w:rsidRDefault="00A87DC6" w:rsidP="009230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235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honics - Daily sessions in groups as well as whole class sessions focussing on Set </w:t>
                            </w:r>
                            <w:r w:rsidR="0070346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3</w:t>
                            </w:r>
                            <w:r w:rsidRPr="0065235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sounds </w:t>
                            </w:r>
                            <w:r w:rsidR="00703463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="00AA026D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a</w:t>
                            </w:r>
                            <w:proofErr w:type="spellEnd"/>
                            <w:r w:rsidR="00AA026D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AA026D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w</w:t>
                            </w:r>
                            <w:proofErr w:type="spellEnd"/>
                            <w:r w:rsidR="00AA026D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, ire, ear, </w:t>
                            </w:r>
                            <w:proofErr w:type="spellStart"/>
                            <w:r w:rsidR="00AA026D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e</w:t>
                            </w:r>
                            <w:proofErr w:type="spellEnd"/>
                            <w:r w:rsidR="000D38D5" w:rsidRP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  <w:r w:rsidRPr="0065235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green decodable words and red ‘tricky’ words.</w:t>
                            </w:r>
                          </w:p>
                        </w:tc>
                      </w:tr>
                      <w:tr w:rsidR="009230DE" w:rsidRPr="009230DE" w14:paraId="290655D2" w14:textId="77777777" w:rsidTr="001150B9">
                        <w:tc>
                          <w:tcPr>
                            <w:tcW w:w="1276" w:type="dxa"/>
                          </w:tcPr>
                          <w:p w14:paraId="6EF8D2EC" w14:textId="77777777" w:rsidR="009230DE" w:rsidRPr="002D32AA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D32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AC0944E" w14:textId="284CF4A3" w:rsidR="00272C78" w:rsidRPr="008A1D62" w:rsidRDefault="00703463" w:rsidP="009230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06A9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ir Scallywag and the Battle of Stinky Bottom</w:t>
                            </w:r>
                            <w:r w:rsidR="008A1D62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– a </w:t>
                            </w:r>
                            <w:r w:rsidR="008A1D62" w:rsidRPr="00906A9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haracter description</w:t>
                            </w:r>
                            <w:r w:rsidR="008A1D62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using adjectives.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906A9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on-chronologica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906A9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por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bout Castles</w:t>
                            </w:r>
                            <w:r w:rsidR="008A1D62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 Handwriting – sitting letters on the line, correct size and orientation</w:t>
                            </w:r>
                            <w:r w:rsidR="00AA026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– water letters</w:t>
                            </w:r>
                          </w:p>
                        </w:tc>
                      </w:tr>
                      <w:tr w:rsidR="009230DE" w:rsidRPr="009230DE" w14:paraId="6BDEDF3C" w14:textId="77777777" w:rsidTr="001150B9">
                        <w:tc>
                          <w:tcPr>
                            <w:tcW w:w="1276" w:type="dxa"/>
                          </w:tcPr>
                          <w:p w14:paraId="731718D3" w14:textId="77777777" w:rsidR="009230DE" w:rsidRPr="002D32AA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D32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E2C86DA" w14:textId="16ABC904" w:rsidR="00AA026D" w:rsidRDefault="00AA026D" w:rsidP="009230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026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lete Addition and Subtraction to 10 </w:t>
                            </w:r>
                            <w:r w:rsidRPr="00AA0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subtractio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y finding the part, crossing out, </w:t>
                            </w:r>
                            <w:r w:rsidRPr="00AA0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a number li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, fact families</w:t>
                            </w:r>
                          </w:p>
                          <w:p w14:paraId="5820580D" w14:textId="2B51DA32" w:rsidR="00272C78" w:rsidRPr="00AA026D" w:rsidRDefault="00AA026D" w:rsidP="009230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026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9C5" w:rsidRPr="00AA026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lace value to 20</w:t>
                            </w:r>
                            <w:r w:rsidR="00B109C5" w:rsidRPr="00AA0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count to 20, make numbers to 20 e.g using tens frame, tens and ones, ‘teen’ numbers, 1 more 1 less, using a number line to </w:t>
                            </w:r>
                            <w:proofErr w:type="gramStart"/>
                            <w:r w:rsidR="00B109C5" w:rsidRPr="00AA0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 ,</w:t>
                            </w:r>
                            <w:proofErr w:type="gramEnd"/>
                            <w:r w:rsidR="00B109C5" w:rsidRPr="00AA02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stimating and comparing.</w:t>
                            </w:r>
                          </w:p>
                        </w:tc>
                      </w:tr>
                      <w:tr w:rsidR="009230DE" w:rsidRPr="009230DE" w14:paraId="53ECDA57" w14:textId="77777777" w:rsidTr="001150B9">
                        <w:tc>
                          <w:tcPr>
                            <w:tcW w:w="1276" w:type="dxa"/>
                          </w:tcPr>
                          <w:p w14:paraId="6026EBF1" w14:textId="77777777" w:rsidR="009230DE" w:rsidRPr="002D32AA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D32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0367329" w14:textId="1DEB9948" w:rsidR="000D38D5" w:rsidRPr="00652357" w:rsidRDefault="00A87DC6" w:rsidP="000D38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E7C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easonal changes </w:t>
                            </w:r>
                            <w:r w:rsidR="000D38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nter</w:t>
                            </w:r>
                            <w:r w:rsidR="0017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35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0D38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ather, trees, day length, clothing, animals (hibernation, migration, nesting)</w:t>
                            </w:r>
                          </w:p>
                        </w:tc>
                      </w:tr>
                      <w:tr w:rsidR="009230DE" w:rsidRPr="009230DE" w14:paraId="49362008" w14:textId="77777777" w:rsidTr="001150B9">
                        <w:tc>
                          <w:tcPr>
                            <w:tcW w:w="1276" w:type="dxa"/>
                          </w:tcPr>
                          <w:p w14:paraId="40810B68" w14:textId="77777777" w:rsidR="009230DE" w:rsidRPr="002D32AA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2D32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319F596B" w14:textId="0A524FAE" w:rsidR="00272C78" w:rsidRPr="00F913A2" w:rsidRDefault="00703463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65235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ot covered this half term</w:t>
                            </w:r>
                          </w:p>
                        </w:tc>
                      </w:tr>
                      <w:tr w:rsidR="002D32AA" w:rsidRPr="009230DE" w14:paraId="00918216" w14:textId="77777777" w:rsidTr="001150B9">
                        <w:tc>
                          <w:tcPr>
                            <w:tcW w:w="1276" w:type="dxa"/>
                          </w:tcPr>
                          <w:p w14:paraId="3C77BBA8" w14:textId="77777777" w:rsidR="002D32AA" w:rsidRPr="0031042F" w:rsidRDefault="002D32AA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866F352" w14:textId="323587E3" w:rsidR="002D32AA" w:rsidRPr="0031042F" w:rsidRDefault="00703463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03DA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astles</w:t>
                            </w:r>
                            <w:r w:rsidR="00261776" w:rsidRPr="00703DA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Why were castles built, when were castles built, inside a castle, who lived in castles and what were their jobs, banquets and tournaments</w:t>
                            </w:r>
                            <w:r w:rsidR="003F6CF9" w:rsidRPr="00703DA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  <w:tr w:rsidR="009230DE" w:rsidRPr="009230DE" w14:paraId="6B5333AC" w14:textId="77777777" w:rsidTr="001150B9">
                        <w:tc>
                          <w:tcPr>
                            <w:tcW w:w="1276" w:type="dxa"/>
                          </w:tcPr>
                          <w:p w14:paraId="69382BAE" w14:textId="77777777" w:rsidR="009230DE" w:rsidRPr="0031042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R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2AF09A10" w14:textId="552F24B3" w:rsidR="009230DE" w:rsidRPr="0031042F" w:rsidRDefault="00294C3A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104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yself – How do we care for others</w:t>
                            </w:r>
                            <w:r w:rsidRPr="00310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The Good Samaritan, The Boy who cried Wolf, </w:t>
                            </w:r>
                            <w:proofErr w:type="gramStart"/>
                            <w:r w:rsidRPr="00310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</w:t>
                            </w:r>
                            <w:proofErr w:type="gramEnd"/>
                            <w:r w:rsidRPr="00310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m I and where do I belong?</w:t>
                            </w:r>
                          </w:p>
                        </w:tc>
                      </w:tr>
                      <w:tr w:rsidR="009230DE" w:rsidRPr="009230DE" w14:paraId="074C0149" w14:textId="77777777" w:rsidTr="001150B9">
                        <w:tc>
                          <w:tcPr>
                            <w:tcW w:w="1276" w:type="dxa"/>
                          </w:tcPr>
                          <w:p w14:paraId="71F241D8" w14:textId="77777777" w:rsidR="009230DE" w:rsidRPr="0031042F" w:rsidRDefault="00652357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5D4FF1D" w14:textId="66B440D0" w:rsidR="008A1D62" w:rsidRPr="0031042F" w:rsidRDefault="00AA026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lete e</w:t>
                            </w:r>
                            <w:r w:rsidR="00272C78"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valuat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on of </w:t>
                            </w:r>
                            <w:r w:rsidR="003F6CF9" w:rsidRPr="003F6CF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Moving Pictures</w:t>
                            </w:r>
                          </w:p>
                        </w:tc>
                      </w:tr>
                      <w:tr w:rsidR="00272C78" w:rsidRPr="009230DE" w14:paraId="06F15857" w14:textId="77777777" w:rsidTr="001150B9">
                        <w:tc>
                          <w:tcPr>
                            <w:tcW w:w="1276" w:type="dxa"/>
                          </w:tcPr>
                          <w:p w14:paraId="640C2745" w14:textId="6096ED7B" w:rsidR="00272C78" w:rsidRPr="0031042F" w:rsidRDefault="00272C7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414B75C2" w14:textId="2145C24F" w:rsidR="00272C78" w:rsidRDefault="00AA026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Painting of a </w:t>
                            </w:r>
                            <w:r w:rsidR="008A1D6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ree in Winter</w:t>
                            </w:r>
                            <w:r w:rsid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3A2" w:rsidRPr="00F913A2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(spaced learning)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Drawing</w:t>
                            </w:r>
                            <w:r w:rsidR="00177D2F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- Paul Klee, self-portraits, animals</w:t>
                            </w:r>
                          </w:p>
                        </w:tc>
                      </w:tr>
                      <w:tr w:rsidR="009230DE" w:rsidRPr="009230DE" w14:paraId="12716731" w14:textId="77777777" w:rsidTr="001150B9">
                        <w:tc>
                          <w:tcPr>
                            <w:tcW w:w="1276" w:type="dxa"/>
                          </w:tcPr>
                          <w:p w14:paraId="09DA09D7" w14:textId="77777777" w:rsidR="009230DE" w:rsidRPr="0031042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0CB8390D" w14:textId="008E7E3F" w:rsidR="009230DE" w:rsidRPr="001150B9" w:rsidRDefault="0031083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83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ee-Bots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Create a simple programme to control a floor robot and to predict the outcome of simple programs</w:t>
                            </w:r>
                          </w:p>
                        </w:tc>
                      </w:tr>
                      <w:tr w:rsidR="009230DE" w:rsidRPr="00A26517" w14:paraId="36F7E360" w14:textId="77777777" w:rsidTr="001150B9">
                        <w:tc>
                          <w:tcPr>
                            <w:tcW w:w="1276" w:type="dxa"/>
                          </w:tcPr>
                          <w:p w14:paraId="23907082" w14:textId="77777777" w:rsidR="009230DE" w:rsidRPr="0031042F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605EFC0A" w14:textId="330F22BB" w:rsidR="00652357" w:rsidRPr="001150B9" w:rsidRDefault="00294C3A" w:rsidP="00294C3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F6CF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Games</w:t>
                            </w:r>
                            <w:r w:rsidR="00261776" w:rsidRPr="003F6CF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261776" w:rsidRPr="003F6CF9">
                              <w:rPr>
                                <w:rFonts w:ascii="Candara" w:hAnsi="Candara"/>
                                <w:sz w:val="20"/>
                                <w:szCs w:val="20"/>
                                <w:highlight w:val="yellow"/>
                              </w:rPr>
                              <w:t>- Ball skills</w:t>
                            </w:r>
                            <w:r w:rsidR="00AA026D">
                              <w:rPr>
                                <w:rFonts w:ascii="Candara" w:hAnsi="Candara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AA026D">
                              <w:rPr>
                                <w:rFonts w:ascii="Candara" w:hAnsi="Candara"/>
                                <w:sz w:val="20"/>
                                <w:szCs w:val="20"/>
                                <w:highlight w:val="yellow"/>
                              </w:rPr>
                              <w:t>Dance ?</w:t>
                            </w:r>
                            <w:proofErr w:type="gramEnd"/>
                          </w:p>
                        </w:tc>
                      </w:tr>
                      <w:tr w:rsidR="001150B9" w:rsidRPr="00D9210E" w14:paraId="06AD794A" w14:textId="77777777" w:rsidTr="001150B9">
                        <w:tc>
                          <w:tcPr>
                            <w:tcW w:w="1276" w:type="dxa"/>
                          </w:tcPr>
                          <w:p w14:paraId="5EDAA840" w14:textId="77777777" w:rsidR="001150B9" w:rsidRPr="0031042F" w:rsidRDefault="00652357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  <w:r w:rsidR="001150B9" w:rsidRPr="0031042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0C4F3EF5" w14:textId="20188089" w:rsidR="001150B9" w:rsidRPr="00A72F4D" w:rsidRDefault="00703DA1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703DA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Exploring pitch – playing percussion instruments, singing songs related to castles, composing music for a castle banquet and listening and identifying changes in pitch in a variety of musical pieces</w:t>
                            </w:r>
                          </w:p>
                          <w:p w14:paraId="057578F1" w14:textId="7C66BC35" w:rsidR="00272C78" w:rsidRPr="00541A0A" w:rsidRDefault="00272C7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812C727" w14:textId="77777777" w:rsidR="009230DE" w:rsidRPr="001150B9" w:rsidRDefault="009230D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C3A">
        <w:rPr>
          <w:noProof/>
        </w:rPr>
        <w:drawing>
          <wp:anchor distT="0" distB="0" distL="114300" distR="114300" simplePos="0" relativeHeight="251674624" behindDoc="0" locked="0" layoutInCell="1" allowOverlap="1" wp14:anchorId="61BE85A4" wp14:editId="55A805E9">
            <wp:simplePos x="0" y="0"/>
            <wp:positionH relativeFrom="column">
              <wp:posOffset>1219200</wp:posOffset>
            </wp:positionH>
            <wp:positionV relativeFrom="paragraph">
              <wp:posOffset>2695575</wp:posOffset>
            </wp:positionV>
            <wp:extent cx="1187450" cy="1305560"/>
            <wp:effectExtent l="0" t="0" r="0" b="8890"/>
            <wp:wrapSquare wrapText="bothSides"/>
            <wp:docPr id="8" name="Picture 8" descr="14.99 - Look Inside a Castle | History books for kids, Castle, His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.99 - Look Inside a Castle | History books for kids, Castle, History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4C3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ECCF5" wp14:editId="5330FB9B">
                <wp:simplePos x="0" y="0"/>
                <wp:positionH relativeFrom="column">
                  <wp:posOffset>47625</wp:posOffset>
                </wp:positionH>
                <wp:positionV relativeFrom="paragraph">
                  <wp:posOffset>4114800</wp:posOffset>
                </wp:positionV>
                <wp:extent cx="2286000" cy="2476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BCBD" w14:textId="77777777" w:rsidR="00AF7285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ary:</w:t>
                            </w:r>
                          </w:p>
                          <w:p w14:paraId="43DF6D7C" w14:textId="07951959" w:rsidR="004842F5" w:rsidRDefault="00F913A2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3F6CF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hurs</w:t>
                            </w:r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3F6CF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Jan – Y1 Trip to </w:t>
                            </w:r>
                            <w:proofErr w:type="spellStart"/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onisbrough</w:t>
                            </w:r>
                            <w:proofErr w:type="spellEnd"/>
                            <w:r w:rsidRPr="00F913A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Castle</w:t>
                            </w:r>
                          </w:p>
                          <w:p w14:paraId="05CDD819" w14:textId="20DEE90B" w:rsidR="00294C3A" w:rsidRPr="00F913A2" w:rsidRDefault="00294C3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F16E7" wp14:editId="0EE59A87">
                                  <wp:extent cx="2094230" cy="1395812"/>
                                  <wp:effectExtent l="0" t="0" r="1270" b="0"/>
                                  <wp:docPr id="11" name="Picture 11" descr="Conisbrough Castle - Castle in England - Thousand Wond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onisbrough Castle - Castle in England - Thousand Wond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139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8FEEC9" w14:textId="77777777" w:rsidR="00294C3A" w:rsidRDefault="00294C3A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  <w:p w14:paraId="4AFFA00E" w14:textId="08111825" w:rsidR="00F913A2" w:rsidRPr="00702D89" w:rsidRDefault="00F913A2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  <w:r w:rsidRPr="00703DA1"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  <w:t xml:space="preserve">Friday </w:t>
                            </w:r>
                            <w:r w:rsidR="00703DA1" w:rsidRPr="00703DA1"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  <w:t>9</w:t>
                            </w:r>
                            <w:r w:rsidRPr="00703DA1">
                              <w:rPr>
                                <w:rFonts w:ascii="Candara" w:hAnsi="Candara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03DA1"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  <w:t xml:space="preserve"> Feb – French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CF5" id="_x0000_s1027" type="#_x0000_t202" style="position:absolute;margin-left:3.75pt;margin-top:324pt;width:180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" fillcolor="#f7caac [1301]">
                <v:textbox>
                  <w:txbxContent>
                    <w:p w14:paraId="2212BCBD" w14:textId="77777777" w:rsidR="00AF7285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ary:</w:t>
                      </w:r>
                    </w:p>
                    <w:p w14:paraId="43DF6D7C" w14:textId="07951959" w:rsidR="004842F5" w:rsidRDefault="00F913A2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</w:t>
                      </w:r>
                      <w:r w:rsidR="003F6CF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hurs</w:t>
                      </w:r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="003F6CF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5</w:t>
                      </w:r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Jan – Y1 Trip to </w:t>
                      </w:r>
                      <w:proofErr w:type="spellStart"/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Conisbrough</w:t>
                      </w:r>
                      <w:proofErr w:type="spellEnd"/>
                      <w:r w:rsidRPr="00F913A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Castle</w:t>
                      </w:r>
                    </w:p>
                    <w:p w14:paraId="05CDD819" w14:textId="20DEE90B" w:rsidR="00294C3A" w:rsidRPr="00F913A2" w:rsidRDefault="00294C3A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F16E7" wp14:editId="0EE59A87">
                            <wp:extent cx="2094230" cy="1395812"/>
                            <wp:effectExtent l="0" t="0" r="1270" b="0"/>
                            <wp:docPr id="11" name="Picture 11" descr="Conisbrough Castle - Castle in England - Thousand Wond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onisbrough Castle - Castle in England - Thousand Wond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139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8FEEC9" w14:textId="77777777" w:rsidR="00294C3A" w:rsidRDefault="00294C3A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  <w:p w14:paraId="4AFFA00E" w14:textId="08111825" w:rsidR="00F913A2" w:rsidRPr="00702D89" w:rsidRDefault="00F913A2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  <w:r w:rsidRPr="00703DA1">
                        <w:rPr>
                          <w:rFonts w:ascii="Candara" w:hAnsi="Candara"/>
                          <w:sz w:val="20"/>
                          <w:szCs w:val="24"/>
                        </w:rPr>
                        <w:t xml:space="preserve">Friday </w:t>
                      </w:r>
                      <w:r w:rsidR="00703DA1" w:rsidRPr="00703DA1">
                        <w:rPr>
                          <w:rFonts w:ascii="Candara" w:hAnsi="Candara"/>
                          <w:sz w:val="20"/>
                          <w:szCs w:val="24"/>
                        </w:rPr>
                        <w:t>9</w:t>
                      </w:r>
                      <w:r w:rsidRPr="00703DA1">
                        <w:rPr>
                          <w:rFonts w:ascii="Candara" w:hAnsi="Candara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703DA1">
                        <w:rPr>
                          <w:rFonts w:ascii="Candara" w:hAnsi="Candara"/>
                          <w:sz w:val="20"/>
                          <w:szCs w:val="24"/>
                        </w:rPr>
                        <w:t xml:space="preserve"> Feb – French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75A">
        <w:rPr>
          <w:noProof/>
        </w:rPr>
        <w:drawing>
          <wp:anchor distT="0" distB="0" distL="114300" distR="114300" simplePos="0" relativeHeight="251673600" behindDoc="0" locked="0" layoutInCell="1" allowOverlap="1" wp14:anchorId="56A03D65" wp14:editId="2464BC43">
            <wp:simplePos x="0" y="0"/>
            <wp:positionH relativeFrom="column">
              <wp:posOffset>66675</wp:posOffset>
            </wp:positionH>
            <wp:positionV relativeFrom="paragraph">
              <wp:posOffset>2676525</wp:posOffset>
            </wp:positionV>
            <wp:extent cx="1123950" cy="1329690"/>
            <wp:effectExtent l="0" t="0" r="0" b="3810"/>
            <wp:wrapSquare wrapText="bothSides"/>
            <wp:docPr id="12" name="Picture 1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5A">
        <w:rPr>
          <w:noProof/>
        </w:rPr>
        <mc:AlternateContent>
          <mc:Choice Requires="wps">
            <w:drawing>
              <wp:inline distT="0" distB="0" distL="0" distR="0" wp14:anchorId="09DA01E6" wp14:editId="0B87966C">
                <wp:extent cx="304800" cy="304800"/>
                <wp:effectExtent l="0" t="0" r="0" b="0"/>
                <wp:docPr id="10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C8EFAE0" id="AutoShap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0275A">
        <w:rPr>
          <w:noProof/>
        </w:rPr>
        <w:t xml:space="preserve"> </w:t>
      </w:r>
      <w:r w:rsidR="00102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D0125" wp14:editId="672117CD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1485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AF6E" w14:textId="3C069A21"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proofErr w:type="gramStart"/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7000E7E8" w14:textId="6453B56F" w:rsidR="00F913A2" w:rsidRDefault="00F913A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ir Scallywag and the Battle of Stinky Bottom</w:t>
                            </w:r>
                          </w:p>
                          <w:p w14:paraId="7A644E2B" w14:textId="18B5499B" w:rsidR="00F913A2" w:rsidRDefault="00F913A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Books about Castles</w:t>
                            </w:r>
                          </w:p>
                          <w:p w14:paraId="45B10054" w14:textId="3B89E223" w:rsidR="009230DE" w:rsidRDefault="009230DE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361329" w14:textId="77777777" w:rsidR="00703463" w:rsidRPr="00AF7285" w:rsidRDefault="00703463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0125" id="_x0000_s1028" type="#_x0000_t202" style="position:absolute;margin-left:3pt;margin-top:87.75pt;width:180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" fillcolor="#a8d08d [1945]">
                <v:textbox>
                  <w:txbxContent>
                    <w:p w14:paraId="5822AF6E" w14:textId="3C069A21"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proofErr w:type="gramStart"/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are 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7000E7E8" w14:textId="6453B56F" w:rsidR="00F913A2" w:rsidRDefault="00F913A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ir Scallywag and the Battle of Stinky Bottom</w:t>
                      </w:r>
                    </w:p>
                    <w:p w14:paraId="7A644E2B" w14:textId="18B5499B" w:rsidR="00F913A2" w:rsidRDefault="00F913A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Books about Castles</w:t>
                      </w:r>
                    </w:p>
                    <w:p w14:paraId="45B10054" w14:textId="3B89E223" w:rsidR="009230DE" w:rsidRDefault="009230DE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14:paraId="3E361329" w14:textId="77777777" w:rsidR="00703463" w:rsidRPr="00AF7285" w:rsidRDefault="00703463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4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D1FF8" wp14:editId="054047FC">
                <wp:simplePos x="0" y="0"/>
                <wp:positionH relativeFrom="column">
                  <wp:posOffset>2505075</wp:posOffset>
                </wp:positionH>
                <wp:positionV relativeFrom="paragraph">
                  <wp:posOffset>5191125</wp:posOffset>
                </wp:positionV>
                <wp:extent cx="4038600" cy="1419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2B93" w14:textId="77777777" w:rsidR="009230DE" w:rsidRPr="00272C78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14:paraId="2FAEA170" w14:textId="5A02C980"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Daily reading. 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o be returned every </w:t>
                            </w:r>
                            <w:r w:rsidRP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 w:rsidRPr="00272C78"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</w:rPr>
                              <w:t>with home reading record book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  Reminder letters will be issued by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 class teacher 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nd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with 3 non-returns being reported to Mr Connolly.</w:t>
                            </w:r>
                          </w:p>
                          <w:p w14:paraId="37F91BBA" w14:textId="3E19326B" w:rsidR="000D38D5" w:rsidRPr="000D38D5" w:rsidRDefault="000D38D5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Half-term 3 Red Tricky Words</w:t>
                            </w:r>
                          </w:p>
                          <w:p w14:paraId="1E1BC9E8" w14:textId="6DDFB0C9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Weekly Phonics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homework based on Set 3 sounds</w:t>
                            </w:r>
                          </w:p>
                          <w:p w14:paraId="729C484C" w14:textId="274CD621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Weekly Spellings</w:t>
                            </w:r>
                          </w:p>
                          <w:p w14:paraId="49BF7D64" w14:textId="661086C3" w:rsidR="00272C78" w:rsidRP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974030D" w14:textId="77777777"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52A600DC" w14:textId="77777777"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FF8" id="Text Box 6" o:spid="_x0000_s1029" type="#_x0000_t202" style="position:absolute;margin-left:197.25pt;margin-top:408.75pt;width:318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" fillcolor="white [3201]" strokeweight=".5pt">
                <v:textbox>
                  <w:txbxContent>
                    <w:p w14:paraId="70E22B93" w14:textId="77777777" w:rsidR="009230DE" w:rsidRPr="00272C78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272C78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14:paraId="2FAEA170" w14:textId="5A02C980"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aily reading. 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o be returned every </w:t>
                      </w:r>
                      <w:r w:rsidRP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2C78" w:rsidRPr="00272C78">
                        <w:rPr>
                          <w:rFonts w:ascii="Candara" w:hAnsi="Candara"/>
                          <w:bCs/>
                          <w:sz w:val="18"/>
                          <w:szCs w:val="18"/>
                        </w:rPr>
                        <w:t>with home reading record book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.  Reminder letters will be issued by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 class teacher 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and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with 3 non-returns being reported to Mr Connolly.</w:t>
                      </w:r>
                    </w:p>
                    <w:p w14:paraId="37F91BBA" w14:textId="3E19326B" w:rsidR="000D38D5" w:rsidRPr="000D38D5" w:rsidRDefault="000D38D5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Half-term 3 Red Tricky Words</w:t>
                      </w:r>
                    </w:p>
                    <w:p w14:paraId="1E1BC9E8" w14:textId="6DDFB0C9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Weekly Phonics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homework based on Set 3 sounds</w:t>
                      </w:r>
                    </w:p>
                    <w:p w14:paraId="729C484C" w14:textId="274CD621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Weekly Spellings</w:t>
                      </w:r>
                    </w:p>
                    <w:p w14:paraId="49BF7D64" w14:textId="661086C3" w:rsidR="00272C78" w:rsidRP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</w:p>
                    <w:p w14:paraId="5974030D" w14:textId="77777777"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52A600DC" w14:textId="77777777"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4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64EB0" wp14:editId="1461B243">
                <wp:simplePos x="0" y="0"/>
                <wp:positionH relativeFrom="column">
                  <wp:posOffset>6610350</wp:posOffset>
                </wp:positionH>
                <wp:positionV relativeFrom="paragraph">
                  <wp:posOffset>5200650</wp:posOffset>
                </wp:positionV>
                <wp:extent cx="3133725" cy="1409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14430" w14:textId="77777777" w:rsidR="00541A0A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</w:p>
                          <w:p w14:paraId="14E2AC32" w14:textId="0C3C0F31" w:rsidR="00541A0A" w:rsidRPr="00177D2F" w:rsidRDefault="00294C3A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proofErr w:type="gramStart"/>
                            <w:r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 :</w:t>
                            </w:r>
                            <w:proofErr w:type="gramEnd"/>
                            <w:r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26D"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rt Club – Monday </w:t>
                            </w:r>
                            <w:r w:rsidR="00177D2F"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.30- 4.30</w:t>
                            </w:r>
                          </w:p>
                          <w:p w14:paraId="771F9101" w14:textId="2F04092B" w:rsidR="00177D2F" w:rsidRPr="00177D2F" w:rsidRDefault="00177D2F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D2F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77D2F">
                              <w:rPr>
                                <w:rFonts w:ascii="Candara" w:hAnsi="Candar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ulti Skills Tuesday 3.30- 4.30</w:t>
                            </w:r>
                          </w:p>
                          <w:p w14:paraId="48E0939B" w14:textId="7123E5E0" w:rsidR="00177D2F" w:rsidRPr="00177D2F" w:rsidRDefault="00177D2F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7D2F">
                              <w:rPr>
                                <w:rFonts w:ascii="Candara" w:hAnsi="Candara"/>
                                <w:sz w:val="16"/>
                                <w:szCs w:val="16"/>
                                <w:highlight w:val="yellow"/>
                              </w:rPr>
                              <w:t>Recorders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4EB0" id="Text Box 7" o:spid="_x0000_s1030" type="#_x0000_t202" style="position:absolute;margin-left:520.5pt;margin-top:409.5pt;width:246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" fillcolor="white [3201]" strokeweight=".5pt">
                <v:textbox>
                  <w:txbxContent>
                    <w:p w14:paraId="39114430" w14:textId="77777777" w:rsidR="00541A0A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</w:p>
                    <w:p w14:paraId="14E2AC32" w14:textId="0C3C0F31" w:rsidR="00541A0A" w:rsidRPr="00177D2F" w:rsidRDefault="00294C3A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Y</w:t>
                      </w:r>
                      <w:proofErr w:type="gramStart"/>
                      <w:r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1 :</w:t>
                      </w:r>
                      <w:proofErr w:type="gramEnd"/>
                      <w:r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AA026D"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 xml:space="preserve">Art Club – Monday </w:t>
                      </w:r>
                      <w:r w:rsidR="00177D2F"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3.30- 4.30</w:t>
                      </w:r>
                    </w:p>
                    <w:p w14:paraId="771F9101" w14:textId="2F04092B" w:rsidR="00177D2F" w:rsidRPr="00177D2F" w:rsidRDefault="00177D2F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77D2F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177D2F">
                        <w:rPr>
                          <w:rFonts w:ascii="Candara" w:hAnsi="Candara"/>
                          <w:b/>
                          <w:color w:val="FF0000"/>
                          <w:sz w:val="16"/>
                          <w:szCs w:val="16"/>
                        </w:rPr>
                        <w:t>Multi Skills Tuesday 3.30- 4.30</w:t>
                      </w:r>
                    </w:p>
                    <w:p w14:paraId="48E0939B" w14:textId="7123E5E0" w:rsidR="00177D2F" w:rsidRPr="00177D2F" w:rsidRDefault="00177D2F" w:rsidP="00541A0A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</w:t>
                      </w:r>
                      <w:r w:rsidRPr="00177D2F">
                        <w:rPr>
                          <w:rFonts w:ascii="Candara" w:hAnsi="Candara"/>
                          <w:sz w:val="16"/>
                          <w:szCs w:val="16"/>
                          <w:highlight w:val="yellow"/>
                        </w:rPr>
                        <w:t>Recorders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7DD00" wp14:editId="07761F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9080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71134F45" w14:textId="15649389" w:rsidR="00AF7285" w:rsidRPr="00AF7285" w:rsidRDefault="00703463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Spring 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term: 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H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alf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-T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erm </w:t>
                            </w: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D0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14:paraId="1DEB9080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71134F45" w14:textId="15649389" w:rsidR="00AF7285" w:rsidRPr="00AF7285" w:rsidRDefault="00703463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Spring 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term: 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H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>alf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-T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erm </w:t>
                      </w: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68A1D" wp14:editId="7F3D5E09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177C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D37E4A2" w14:textId="77777777"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20054D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8A1D"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14:paraId="62DE177C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D37E4A2" w14:textId="77777777"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20054D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1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D87DC" wp14:editId="69620838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5226" w14:textId="77777777"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4DDE91" wp14:editId="38602D54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7DC"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14:paraId="2E3D5226" w14:textId="77777777"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4DDE91" wp14:editId="38602D54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D38D5"/>
    <w:rsid w:val="0010275A"/>
    <w:rsid w:val="001150B9"/>
    <w:rsid w:val="00177D2F"/>
    <w:rsid w:val="0020054D"/>
    <w:rsid w:val="00261776"/>
    <w:rsid w:val="00272C78"/>
    <w:rsid w:val="00294C3A"/>
    <w:rsid w:val="002D32AA"/>
    <w:rsid w:val="0031042F"/>
    <w:rsid w:val="0031083D"/>
    <w:rsid w:val="003C0EF9"/>
    <w:rsid w:val="003F6CF9"/>
    <w:rsid w:val="00435097"/>
    <w:rsid w:val="004842F5"/>
    <w:rsid w:val="004F6409"/>
    <w:rsid w:val="0051369E"/>
    <w:rsid w:val="00541A0A"/>
    <w:rsid w:val="00595974"/>
    <w:rsid w:val="00652357"/>
    <w:rsid w:val="00702D89"/>
    <w:rsid w:val="00703463"/>
    <w:rsid w:val="00703DA1"/>
    <w:rsid w:val="007C04D9"/>
    <w:rsid w:val="007D609D"/>
    <w:rsid w:val="008A1D62"/>
    <w:rsid w:val="008A2F4B"/>
    <w:rsid w:val="008E7C00"/>
    <w:rsid w:val="00906A93"/>
    <w:rsid w:val="009230DE"/>
    <w:rsid w:val="00A7121F"/>
    <w:rsid w:val="00A72F4D"/>
    <w:rsid w:val="00A87DC6"/>
    <w:rsid w:val="00AA026D"/>
    <w:rsid w:val="00AF7285"/>
    <w:rsid w:val="00B109C5"/>
    <w:rsid w:val="00B776C4"/>
    <w:rsid w:val="00C465FB"/>
    <w:rsid w:val="00D9022D"/>
    <w:rsid w:val="00DB1DFE"/>
    <w:rsid w:val="00E96204"/>
    <w:rsid w:val="00ED32F4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25C3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067-40E0-472B-9143-224AC16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Sara Bennett</cp:lastModifiedBy>
  <cp:revision>4</cp:revision>
  <cp:lastPrinted>2023-01-09T15:11:00Z</cp:lastPrinted>
  <dcterms:created xsi:type="dcterms:W3CDTF">2023-12-20T16:14:00Z</dcterms:created>
  <dcterms:modified xsi:type="dcterms:W3CDTF">2024-01-22T16:03:00Z</dcterms:modified>
</cp:coreProperties>
</file>